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FB" w:rsidRPr="007F6E63" w:rsidRDefault="00B037F2" w:rsidP="00C76153">
      <w:r w:rsidRPr="007F6E63">
        <w:rPr>
          <w:rFonts w:hint="eastAsia"/>
        </w:rPr>
        <w:t>様式第７号（第８条関係）</w:t>
      </w:r>
    </w:p>
    <w:p w:rsidR="00BF15CB" w:rsidRPr="007F6E63" w:rsidRDefault="00BF15CB" w:rsidP="00686E2D">
      <w:pPr>
        <w:pStyle w:val="hanging14"/>
        <w:wordWrap w:val="0"/>
        <w:ind w:left="240" w:hanging="240"/>
        <w:jc w:val="right"/>
      </w:pPr>
      <w:r w:rsidRPr="007F6E63">
        <w:rPr>
          <w:rFonts w:hint="eastAsia"/>
        </w:rPr>
        <w:t xml:space="preserve"> </w:t>
      </w:r>
      <w:r w:rsidRPr="007F6E63">
        <w:t xml:space="preserve">                                                          </w:t>
      </w:r>
      <w:r w:rsidRPr="007F6E63">
        <w:rPr>
          <w:rFonts w:hint="eastAsia"/>
        </w:rPr>
        <w:t>年　　　月　　　日</w:t>
      </w:r>
      <w:r w:rsidR="00686E2D">
        <w:rPr>
          <w:rFonts w:hint="eastAsia"/>
        </w:rPr>
        <w:t xml:space="preserve">　</w:t>
      </w:r>
    </w:p>
    <w:p w:rsidR="00C82AFB" w:rsidRPr="007F6E63" w:rsidRDefault="00B037F2">
      <w:pPr>
        <w:pStyle w:val="hanging14"/>
        <w:ind w:left="240" w:hanging="240"/>
        <w:jc w:val="center"/>
      </w:pPr>
      <w:bookmarkStart w:id="0" w:name="_GoBack"/>
      <w:r w:rsidRPr="007F6E63">
        <w:rPr>
          <w:rFonts w:hint="eastAsia"/>
        </w:rPr>
        <w:t>朝霞市パートナーシップ・ファミリーシップ届出</w:t>
      </w:r>
      <w:r w:rsidR="00065F5F" w:rsidRPr="007F6E63">
        <w:rPr>
          <w:rFonts w:hint="eastAsia"/>
        </w:rPr>
        <w:t>受領</w:t>
      </w:r>
      <w:r w:rsidRPr="007F6E63">
        <w:rPr>
          <w:rFonts w:hint="eastAsia"/>
        </w:rPr>
        <w:t>証明書等返還届</w:t>
      </w:r>
    </w:p>
    <w:bookmarkEnd w:id="0"/>
    <w:p w:rsidR="00C82AFB" w:rsidRPr="007F6E63" w:rsidRDefault="00C82AFB">
      <w:pPr>
        <w:pStyle w:val="hanging14"/>
        <w:ind w:left="240" w:hanging="240"/>
      </w:pPr>
    </w:p>
    <w:p w:rsidR="00C82AFB" w:rsidRPr="007F6E63" w:rsidRDefault="00B037F2" w:rsidP="00BF15CB">
      <w:pPr>
        <w:pStyle w:val="hanging14"/>
        <w:ind w:leftChars="50" w:left="120" w:firstLineChars="50" w:firstLine="120"/>
      </w:pPr>
      <w:r w:rsidRPr="007F6E63">
        <w:rPr>
          <w:rFonts w:hint="eastAsia"/>
        </w:rPr>
        <w:t>朝霞市長</w:t>
      </w:r>
      <w:r w:rsidR="00BF15CB" w:rsidRPr="007F6E63">
        <w:rPr>
          <w:rFonts w:hint="eastAsia"/>
        </w:rPr>
        <w:t xml:space="preserve">　宛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　</w:t>
      </w:r>
      <w:r w:rsidR="00C90F99" w:rsidRPr="007F6E63">
        <w:rPr>
          <w:rFonts w:hint="eastAsia"/>
        </w:rPr>
        <w:t xml:space="preserve">　　　　</w:t>
      </w:r>
      <w:r w:rsidRPr="007F6E63">
        <w:rPr>
          <w:rFonts w:hint="eastAsia"/>
        </w:rPr>
        <w:t>氏　　名</w:t>
      </w:r>
    </w:p>
    <w:p w:rsidR="00C82AFB" w:rsidRPr="007F6E63" w:rsidRDefault="00155451" w:rsidP="00F572F9">
      <w:pPr>
        <w:pStyle w:val="hanging14"/>
        <w:ind w:left="240" w:rightChars="200" w:right="480" w:hanging="240"/>
        <w:jc w:val="center"/>
      </w:pPr>
      <w:r>
        <w:rPr>
          <w:rFonts w:hint="eastAsia"/>
        </w:rPr>
        <w:t xml:space="preserve">　　　　　　　　　</w:t>
      </w:r>
      <w:r w:rsidR="00897B3B" w:rsidRPr="007F6E63">
        <w:rPr>
          <w:rFonts w:hint="eastAsia"/>
        </w:rPr>
        <w:t>（通称）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　　　　　住　　所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　　　　　電話番号</w:t>
      </w:r>
    </w:p>
    <w:p w:rsidR="00C82AFB" w:rsidRPr="007F6E63" w:rsidRDefault="00C82AFB">
      <w:pPr>
        <w:pStyle w:val="hanging14"/>
        <w:ind w:left="240" w:hanging="240"/>
      </w:pPr>
    </w:p>
    <w:p w:rsidR="00C82AFB" w:rsidRPr="007F6E63" w:rsidRDefault="00F34758">
      <w:pPr>
        <w:pStyle w:val="hanging14"/>
      </w:pPr>
      <w:r w:rsidRPr="007F6E63">
        <w:rPr>
          <w:rFonts w:hint="eastAsia"/>
        </w:rPr>
        <w:t xml:space="preserve">　朝霞市パートナーシップ</w:t>
      </w:r>
      <w:r w:rsidR="00211DDD" w:rsidRPr="007F6E63">
        <w:rPr>
          <w:rFonts w:hint="eastAsia"/>
        </w:rPr>
        <w:t>・</w:t>
      </w:r>
      <w:r w:rsidR="00B037F2" w:rsidRPr="007F6E63">
        <w:rPr>
          <w:rFonts w:hint="eastAsia"/>
        </w:rPr>
        <w:t>ファミリーシップの届出に関する要綱</w:t>
      </w:r>
      <w:r w:rsidR="00480239" w:rsidRPr="007F6E63">
        <w:rPr>
          <w:rFonts w:hint="eastAsia"/>
        </w:rPr>
        <w:t>第８条の規定により</w:t>
      </w:r>
      <w:r w:rsidR="00B037F2" w:rsidRPr="007F6E63">
        <w:rPr>
          <w:rFonts w:hint="eastAsia"/>
        </w:rPr>
        <w:t>、次の</w:t>
      </w:r>
      <w:r w:rsidR="00155451">
        <w:rPr>
          <w:rFonts w:hint="eastAsia"/>
        </w:rPr>
        <w:t xml:space="preserve">　</w:t>
      </w:r>
      <w:r w:rsidR="00B037F2" w:rsidRPr="007F6E63">
        <w:rPr>
          <w:rFonts w:hint="eastAsia"/>
        </w:rPr>
        <w:t>とおり届け出ます。</w:t>
      </w:r>
    </w:p>
    <w:p w:rsidR="00C82AFB" w:rsidRPr="007F6E63" w:rsidRDefault="00C82AFB">
      <w:pPr>
        <w:pStyle w:val="hanging14"/>
        <w:ind w:left="240" w:hanging="240"/>
      </w:pPr>
    </w:p>
    <w:p w:rsidR="00C82AFB" w:rsidRPr="007F6E63" w:rsidRDefault="00B037F2">
      <w:pPr>
        <w:pStyle w:val="hanging14"/>
        <w:ind w:left="240" w:hanging="240"/>
      </w:pPr>
      <w:r w:rsidRPr="007F6E63">
        <w:rPr>
          <w:rFonts w:hint="eastAsia"/>
        </w:rPr>
        <w:t>返還理由</w:t>
      </w:r>
    </w:p>
    <w:p w:rsidR="00C82AFB" w:rsidRPr="007F6E63" w:rsidRDefault="00B037F2">
      <w:pPr>
        <w:pStyle w:val="hanging14"/>
        <w:ind w:left="240" w:hanging="240"/>
      </w:pPr>
      <w:r w:rsidRPr="007F6E63">
        <w:rPr>
          <w:rFonts w:hint="eastAsia"/>
        </w:rPr>
        <w:t>□　パートナーシップを解消したため</w:t>
      </w:r>
    </w:p>
    <w:p w:rsidR="00C82AFB" w:rsidRPr="007F6E63" w:rsidRDefault="00F34758">
      <w:pPr>
        <w:pStyle w:val="hanging14"/>
        <w:ind w:left="240" w:hanging="240"/>
      </w:pPr>
      <w:r w:rsidRPr="007F6E63">
        <w:rPr>
          <w:rFonts w:hint="eastAsia"/>
        </w:rPr>
        <w:t>□　届出者の一方が死亡した</w:t>
      </w:r>
      <w:r w:rsidR="00B037F2" w:rsidRPr="007F6E63">
        <w:rPr>
          <w:rFonts w:hint="eastAsia"/>
        </w:rPr>
        <w:t>ため</w:t>
      </w:r>
    </w:p>
    <w:p w:rsidR="00C82AFB" w:rsidRPr="007F6E63" w:rsidRDefault="00B037F2">
      <w:pPr>
        <w:pStyle w:val="hanging14"/>
        <w:ind w:left="240" w:hanging="240"/>
      </w:pPr>
      <w:r w:rsidRPr="007F6E63">
        <w:rPr>
          <w:rFonts w:hint="eastAsia"/>
        </w:rPr>
        <w:t>□　届出者</w:t>
      </w:r>
      <w:r w:rsidR="00D04606" w:rsidRPr="007F6E63">
        <w:rPr>
          <w:rFonts w:hint="eastAsia"/>
        </w:rPr>
        <w:t>又</w:t>
      </w:r>
      <w:r w:rsidR="00C42D7C" w:rsidRPr="007F6E63">
        <w:rPr>
          <w:rFonts w:hint="eastAsia"/>
        </w:rPr>
        <w:t>はファミリーシップ対象者が</w:t>
      </w:r>
      <w:r w:rsidR="00065F5F" w:rsidRPr="007F6E63">
        <w:rPr>
          <w:rFonts w:hint="eastAsia"/>
        </w:rPr>
        <w:t>受領</w:t>
      </w:r>
      <w:r w:rsidRPr="007F6E63">
        <w:rPr>
          <w:rFonts w:hint="eastAsia"/>
        </w:rPr>
        <w:t>証明書等の返還を希望したため</w:t>
      </w:r>
    </w:p>
    <w:p w:rsidR="00C82AFB" w:rsidRPr="007F6E63" w:rsidRDefault="006A246E">
      <w:pPr>
        <w:pStyle w:val="hanging14"/>
        <w:ind w:left="240" w:hanging="240"/>
      </w:pPr>
      <w:r w:rsidRPr="007F6E63">
        <w:rPr>
          <w:rFonts w:hint="eastAsia"/>
        </w:rPr>
        <w:t>□　朝霞市パートナーシップ・</w:t>
      </w:r>
      <w:r w:rsidR="00B037F2" w:rsidRPr="007F6E63">
        <w:rPr>
          <w:rFonts w:hint="eastAsia"/>
        </w:rPr>
        <w:t>ファミリーシップの届出に関する要綱第３条各号に掲げる要件を満たさなくなったため</w:t>
      </w:r>
    </w:p>
    <w:p w:rsidR="00C82AFB" w:rsidRDefault="006A246E">
      <w:pPr>
        <w:pStyle w:val="hanging14"/>
        <w:ind w:left="240" w:hanging="240"/>
      </w:pPr>
      <w:r w:rsidRPr="007F6E63">
        <w:rPr>
          <w:rFonts w:hint="eastAsia"/>
        </w:rPr>
        <w:t xml:space="preserve">□　その他　　</w:t>
      </w:r>
      <w:r w:rsidR="00B037F2" w:rsidRPr="007F6E63">
        <w:rPr>
          <w:rFonts w:hint="eastAsia"/>
        </w:rPr>
        <w:t>（　　　　　　　　　　　　　　　　　　　　　　　　　　　　　　　　）</w:t>
      </w: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p w:rsidR="00CA626D" w:rsidRDefault="00CA626D">
      <w:pPr>
        <w:pStyle w:val="hanging14"/>
        <w:ind w:left="240" w:hanging="240"/>
      </w:pPr>
    </w:p>
    <w:sectPr w:rsidR="00CA626D" w:rsidSect="00B158B3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54" w:rsidRDefault="00B037F2">
      <w:pPr>
        <w:spacing w:line="240" w:lineRule="auto"/>
      </w:pPr>
      <w:r>
        <w:separator/>
      </w:r>
    </w:p>
  </w:endnote>
  <w:endnote w:type="continuationSeparator" w:id="0">
    <w:p w:rsidR="006E2954" w:rsidRDefault="00B03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FB" w:rsidRDefault="00C82AFB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54" w:rsidRDefault="00B037F2">
      <w:pPr>
        <w:spacing w:line="240" w:lineRule="auto"/>
      </w:pPr>
      <w:r>
        <w:separator/>
      </w:r>
    </w:p>
  </w:footnote>
  <w:footnote w:type="continuationSeparator" w:id="0">
    <w:p w:rsidR="006E2954" w:rsidRDefault="00B03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FB" w:rsidRDefault="00C82AFB">
    <w:pPr>
      <w:ind w:rightChars="400" w:right="9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C05"/>
    <w:multiLevelType w:val="hybridMultilevel"/>
    <w:tmpl w:val="163424A8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B"/>
    <w:rsid w:val="00023CAD"/>
    <w:rsid w:val="00033C95"/>
    <w:rsid w:val="0004030F"/>
    <w:rsid w:val="00063537"/>
    <w:rsid w:val="00063562"/>
    <w:rsid w:val="00065F5F"/>
    <w:rsid w:val="00071F5B"/>
    <w:rsid w:val="000950D6"/>
    <w:rsid w:val="000A269C"/>
    <w:rsid w:val="000B628B"/>
    <w:rsid w:val="000B7277"/>
    <w:rsid w:val="000E6A96"/>
    <w:rsid w:val="00103249"/>
    <w:rsid w:val="001246E5"/>
    <w:rsid w:val="0013197E"/>
    <w:rsid w:val="00134518"/>
    <w:rsid w:val="00136C13"/>
    <w:rsid w:val="00155451"/>
    <w:rsid w:val="001915EE"/>
    <w:rsid w:val="001A4FFD"/>
    <w:rsid w:val="0020237A"/>
    <w:rsid w:val="00211DDD"/>
    <w:rsid w:val="00220071"/>
    <w:rsid w:val="002242EB"/>
    <w:rsid w:val="002529B7"/>
    <w:rsid w:val="00276BC6"/>
    <w:rsid w:val="002F3C17"/>
    <w:rsid w:val="00357C21"/>
    <w:rsid w:val="00362E0F"/>
    <w:rsid w:val="003654A1"/>
    <w:rsid w:val="00366C94"/>
    <w:rsid w:val="00391826"/>
    <w:rsid w:val="003B1D5E"/>
    <w:rsid w:val="003C112C"/>
    <w:rsid w:val="003D4789"/>
    <w:rsid w:val="003F6453"/>
    <w:rsid w:val="00412721"/>
    <w:rsid w:val="00415731"/>
    <w:rsid w:val="004404A9"/>
    <w:rsid w:val="00446B95"/>
    <w:rsid w:val="00451FA5"/>
    <w:rsid w:val="004651CB"/>
    <w:rsid w:val="004732CC"/>
    <w:rsid w:val="00480239"/>
    <w:rsid w:val="004A33FA"/>
    <w:rsid w:val="004A4F37"/>
    <w:rsid w:val="004E0101"/>
    <w:rsid w:val="00503D87"/>
    <w:rsid w:val="00517A9C"/>
    <w:rsid w:val="00531800"/>
    <w:rsid w:val="0055287E"/>
    <w:rsid w:val="005540D9"/>
    <w:rsid w:val="005925C9"/>
    <w:rsid w:val="005A276B"/>
    <w:rsid w:val="006148B2"/>
    <w:rsid w:val="00660331"/>
    <w:rsid w:val="006651E6"/>
    <w:rsid w:val="00665806"/>
    <w:rsid w:val="00674BBC"/>
    <w:rsid w:val="0067734B"/>
    <w:rsid w:val="00680C1D"/>
    <w:rsid w:val="00686E2D"/>
    <w:rsid w:val="00695B3A"/>
    <w:rsid w:val="006A246E"/>
    <w:rsid w:val="006E2954"/>
    <w:rsid w:val="006F5583"/>
    <w:rsid w:val="00741933"/>
    <w:rsid w:val="0074304E"/>
    <w:rsid w:val="0074373F"/>
    <w:rsid w:val="00772637"/>
    <w:rsid w:val="007A0AC0"/>
    <w:rsid w:val="007F6E63"/>
    <w:rsid w:val="0084443A"/>
    <w:rsid w:val="008644E5"/>
    <w:rsid w:val="00897B3B"/>
    <w:rsid w:val="00901CCE"/>
    <w:rsid w:val="0091274F"/>
    <w:rsid w:val="0094507E"/>
    <w:rsid w:val="00951CB9"/>
    <w:rsid w:val="0095365D"/>
    <w:rsid w:val="00963B25"/>
    <w:rsid w:val="009643A2"/>
    <w:rsid w:val="009902CE"/>
    <w:rsid w:val="009B3A2E"/>
    <w:rsid w:val="009E62CA"/>
    <w:rsid w:val="00A0759A"/>
    <w:rsid w:val="00A27F53"/>
    <w:rsid w:val="00A45A13"/>
    <w:rsid w:val="00A53F09"/>
    <w:rsid w:val="00A55B71"/>
    <w:rsid w:val="00A60343"/>
    <w:rsid w:val="00A75964"/>
    <w:rsid w:val="00A93E4F"/>
    <w:rsid w:val="00AA77FD"/>
    <w:rsid w:val="00AD1384"/>
    <w:rsid w:val="00B037F2"/>
    <w:rsid w:val="00B158B3"/>
    <w:rsid w:val="00B47025"/>
    <w:rsid w:val="00B56A9B"/>
    <w:rsid w:val="00B763A1"/>
    <w:rsid w:val="00B819B0"/>
    <w:rsid w:val="00BA1FA6"/>
    <w:rsid w:val="00BC4AC1"/>
    <w:rsid w:val="00BC7077"/>
    <w:rsid w:val="00BD218E"/>
    <w:rsid w:val="00BE2346"/>
    <w:rsid w:val="00BF15CB"/>
    <w:rsid w:val="00BF6B87"/>
    <w:rsid w:val="00C07942"/>
    <w:rsid w:val="00C338F5"/>
    <w:rsid w:val="00C42D7C"/>
    <w:rsid w:val="00C45041"/>
    <w:rsid w:val="00C45E28"/>
    <w:rsid w:val="00C76153"/>
    <w:rsid w:val="00C82AFB"/>
    <w:rsid w:val="00C90F99"/>
    <w:rsid w:val="00CA4467"/>
    <w:rsid w:val="00CA626D"/>
    <w:rsid w:val="00CB74E7"/>
    <w:rsid w:val="00CC00C0"/>
    <w:rsid w:val="00CD353A"/>
    <w:rsid w:val="00CE5E87"/>
    <w:rsid w:val="00D04606"/>
    <w:rsid w:val="00D07B5F"/>
    <w:rsid w:val="00D410C6"/>
    <w:rsid w:val="00DA7662"/>
    <w:rsid w:val="00DB0CE1"/>
    <w:rsid w:val="00DD07B5"/>
    <w:rsid w:val="00DE3831"/>
    <w:rsid w:val="00E02266"/>
    <w:rsid w:val="00E20069"/>
    <w:rsid w:val="00E609CA"/>
    <w:rsid w:val="00E83A26"/>
    <w:rsid w:val="00E9073F"/>
    <w:rsid w:val="00E920AD"/>
    <w:rsid w:val="00EF7B67"/>
    <w:rsid w:val="00F035AC"/>
    <w:rsid w:val="00F34758"/>
    <w:rsid w:val="00F429B9"/>
    <w:rsid w:val="00F5659B"/>
    <w:rsid w:val="00F572F9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36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A9B"/>
  </w:style>
  <w:style w:type="paragraph" w:styleId="a8">
    <w:name w:val="footer"/>
    <w:basedOn w:val="a"/>
    <w:link w:val="a9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A9B"/>
  </w:style>
  <w:style w:type="paragraph" w:styleId="aa">
    <w:name w:val="List Paragraph"/>
    <w:basedOn w:val="a"/>
    <w:uiPriority w:val="34"/>
    <w:qFormat/>
    <w:rsid w:val="00A5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2EFA-FDA3-4879-A972-F43A33A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3</cp:revision>
  <cp:lastPrinted>2022-09-20T05:56:00Z</cp:lastPrinted>
  <dcterms:created xsi:type="dcterms:W3CDTF">2022-11-02T01:24:00Z</dcterms:created>
  <dcterms:modified xsi:type="dcterms:W3CDTF">2023-03-24T00:16:00Z</dcterms:modified>
</cp:coreProperties>
</file>